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齿轮花键和蜗杆的精密跨线测量</w:t>
      </w:r>
    </w:p>
    <w:p>
      <w:r>
        <w:t>作者：沃格尔著；郑德运译</w:t>
      </w:r>
    </w:p>
    <w:p>
      <w:r>
        <w:t>出版社：北京：国防工业出版社</w:t>
      </w:r>
    </w:p>
    <w:p>
      <w:r>
        <w:t>出版日期：1982.05</w:t>
      </w:r>
    </w:p>
    <w:p>
      <w:r>
        <w:t>总页数：379</w:t>
      </w:r>
    </w:p>
    <w:p>
      <w:r>
        <w:t>更多请访问教客网: www.jiaokey.com</w:t>
      </w:r>
    </w:p>
    <w:p>
      <w:r>
        <w:t>螺纹齿轮花键和蜗杆的精密跨线测量 评论地址：https://www.jiaokey.com/book/detail/1044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